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5B" w:rsidRPr="00DF5E91" w:rsidRDefault="004F5768" w:rsidP="006A2B57">
      <w:pPr>
        <w:spacing w:line="264" w:lineRule="auto"/>
        <w:rPr>
          <w:b/>
          <w:sz w:val="28"/>
          <w:szCs w:val="28"/>
        </w:rPr>
      </w:pPr>
      <w:bookmarkStart w:id="0" w:name="_GoBack"/>
      <w:bookmarkEnd w:id="0"/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663BB" wp14:editId="112CF62C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:rsidR="00346D3D" w:rsidRPr="00091A0D" w:rsidRDefault="00346D3D" w:rsidP="00E5075A">
                            <w:pPr>
                              <w:pStyle w:val="Heading3"/>
                              <w:jc w:val="center"/>
                            </w:pPr>
                            <w:r w:rsidRPr="00091A0D">
                              <w:t>GIẢI THƯỞNG SINH VIÊN NGHIÊN CỨU KHOA HỌC EURÉKA</w:t>
                            </w:r>
                          </w:p>
                          <w:p w:rsidR="00346D3D" w:rsidRPr="00D70E1D" w:rsidRDefault="00346D3D" w:rsidP="00E5075A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  <w:r w:rsidRPr="00091A0D">
                              <w:t>LẦN THỨ</w:t>
                            </w:r>
                            <w:r>
                              <w:t xml:space="preserve"> 2</w:t>
                            </w:r>
                            <w:r w:rsidR="00756122">
                              <w:t>3</w:t>
                            </w:r>
                            <w:r>
                              <w:t xml:space="preserve"> NĂM 20</w:t>
                            </w:r>
                            <w:r>
                              <w:rPr>
                                <w:lang w:val="en-SG"/>
                              </w:rPr>
                              <w:t>2</w:t>
                            </w:r>
                            <w:r w:rsidR="00756122">
                              <w:rPr>
                                <w:lang w:val="en-SG"/>
                              </w:rPr>
                              <w:t>1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Mã số công trình: …………………………….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Phần này do BTC Giải thưởng</w:t>
                            </w:r>
                            <w:r w:rsidRPr="00091A0D">
                              <w:rPr>
                                <w:sz w:val="26"/>
                              </w:rPr>
                              <w:t xml:space="preserve"> ghi)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91A0D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Ghi chú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ổ chức và </w:t>
                            </w:r>
                            <w:r w:rsidRPr="0034518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  <w:p w:rsidR="00346D3D" w:rsidRPr="000C0B12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63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">
                <v:textbox>
                  <w:txbxContent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:rsidR="00346D3D" w:rsidRPr="00091A0D" w:rsidRDefault="00346D3D" w:rsidP="00E5075A">
                      <w:pPr>
                        <w:pStyle w:val="Heading3"/>
                        <w:jc w:val="center"/>
                      </w:pPr>
                      <w:r w:rsidRPr="00091A0D">
                        <w:t>GIẢI THƯỞNG SINH VIÊN NGHIÊN CỨU KHOA HỌC EURÉKA</w:t>
                      </w:r>
                    </w:p>
                    <w:p w:rsidR="00346D3D" w:rsidRPr="00D70E1D" w:rsidRDefault="00346D3D" w:rsidP="00E5075A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  <w:r w:rsidRPr="00091A0D">
                        <w:t>LẦN THỨ</w:t>
                      </w:r>
                      <w:r>
                        <w:t xml:space="preserve"> 2</w:t>
                      </w:r>
                      <w:r w:rsidR="00756122">
                        <w:t>3</w:t>
                      </w:r>
                      <w:r>
                        <w:t xml:space="preserve"> NĂM 20</w:t>
                      </w:r>
                      <w:r>
                        <w:rPr>
                          <w:lang w:val="en-SG"/>
                        </w:rPr>
                        <w:t>2</w:t>
                      </w:r>
                      <w:r w:rsidR="00756122">
                        <w:rPr>
                          <w:lang w:val="en-SG"/>
                        </w:rPr>
                        <w:t>1</w:t>
                      </w:r>
                    </w:p>
                    <w:p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  <w:r w:rsidRPr="00091A0D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Ghi chú:</w:t>
                      </w: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>
                        <w:rPr>
                          <w:noProof/>
                          <w:sz w:val="26"/>
                          <w:szCs w:val="26"/>
                          <w:lang w:val="pt-BR"/>
                        </w:rPr>
                        <w:t xml:space="preserve"> theo thể lệ của Ban tổ chức và </w:t>
                      </w:r>
                      <w:r w:rsidRPr="0034518A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  <w:p w:rsidR="00346D3D" w:rsidRPr="000C0B12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C2" w:rsidRDefault="00DB43C2">
      <w:r>
        <w:separator/>
      </w:r>
    </w:p>
  </w:endnote>
  <w:endnote w:type="continuationSeparator" w:id="0">
    <w:p w:rsidR="00DB43C2" w:rsidRDefault="00DB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C2" w:rsidRDefault="00DB43C2">
      <w:r>
        <w:separator/>
      </w:r>
    </w:p>
  </w:footnote>
  <w:footnote w:type="continuationSeparator" w:id="0">
    <w:p w:rsidR="00DB43C2" w:rsidRDefault="00DB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6A2B57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1D99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2B57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56122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1FE5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4767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43C2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F35F1"/>
    <w:rsid w:val="00F066D4"/>
    <w:rsid w:val="00F22B25"/>
    <w:rsid w:val="00F23F79"/>
    <w:rsid w:val="00F264E3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5BE2-91E1-478F-8931-AB1E1AC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Administrator</cp:lastModifiedBy>
  <cp:revision>5</cp:revision>
  <cp:lastPrinted>2020-07-01T02:07:00Z</cp:lastPrinted>
  <dcterms:created xsi:type="dcterms:W3CDTF">2020-08-28T05:04:00Z</dcterms:created>
  <dcterms:modified xsi:type="dcterms:W3CDTF">2021-08-05T02:05:00Z</dcterms:modified>
</cp:coreProperties>
</file>